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5664C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664C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EBNINY LIBUŠÍN IVO KLUG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ušínská 125/6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Bo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8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8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s maximálním finančním plněním do 49.999,- Kč bez DPH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 na provozovnách Plzeň - Libušín resp. Plas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05291" w:rsidRDefault="005664C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05291">
        <w:br w:type="page"/>
      </w:r>
    </w:p>
    <w:p w:rsidR="00205291" w:rsidRDefault="00205291">
      <w:r>
        <w:lastRenderedPageBreak/>
        <w:t xml:space="preserve">Datum potvrzení objednávky dodavatelem:  </w:t>
      </w:r>
      <w:r w:rsidR="005664C1">
        <w:t>3.1.2020</w:t>
      </w:r>
    </w:p>
    <w:p w:rsidR="00205291" w:rsidRDefault="00205291">
      <w:r>
        <w:t>Potvrzení objednávky:</w:t>
      </w:r>
    </w:p>
    <w:p w:rsidR="005664C1" w:rsidRDefault="005664C1">
      <w:r>
        <w:t xml:space="preserve">From: </w:t>
      </w:r>
    </w:p>
    <w:p w:rsidR="005664C1" w:rsidRDefault="005664C1">
      <w:r>
        <w:t>Sent: Friday, January 03, 2020 7:41 AM</w:t>
      </w:r>
    </w:p>
    <w:p w:rsidR="005664C1" w:rsidRDefault="005664C1">
      <w:r>
        <w:t>To: MTZ &lt;mtz@vodarna.cz&gt;</w:t>
      </w:r>
    </w:p>
    <w:p w:rsidR="005664C1" w:rsidRDefault="005664C1">
      <w:r>
        <w:t>Subject: potvrzení objednávky materiálu M2020/0026</w:t>
      </w:r>
    </w:p>
    <w:p w:rsidR="005664C1" w:rsidRDefault="005664C1"/>
    <w:p w:rsidR="005664C1" w:rsidRDefault="005664C1">
      <w:r>
        <w:t>Děkuji</w:t>
      </w:r>
    </w:p>
    <w:p w:rsidR="005664C1" w:rsidRDefault="005664C1"/>
    <w:p w:rsidR="005664C1" w:rsidRDefault="005664C1"/>
    <w:p w:rsidR="005664C1" w:rsidRDefault="005664C1"/>
    <w:p w:rsidR="005664C1" w:rsidRDefault="005664C1">
      <w:r>
        <w:t>STAVEBNINY LIBUŠÍN Ivo Klug s.r.o.</w:t>
      </w:r>
    </w:p>
    <w:p w:rsidR="005664C1" w:rsidRDefault="005664C1">
      <w:r>
        <w:t>Libušínská 125 ,326 00 Plzeň</w:t>
      </w:r>
    </w:p>
    <w:p w:rsidR="005664C1" w:rsidRDefault="005664C1">
      <w:r>
        <w:t xml:space="preserve">www.stavebniny-libusin.cz                  </w:t>
      </w:r>
    </w:p>
    <w:p w:rsidR="005664C1" w:rsidRDefault="005664C1">
      <w:r>
        <w:t>info@stavebniny-libusin.cz</w:t>
      </w:r>
    </w:p>
    <w:p w:rsidR="005664C1" w:rsidRDefault="005664C1">
      <w:r>
        <w:t xml:space="preserve"> </w:t>
      </w:r>
    </w:p>
    <w:p w:rsidR="00205291" w:rsidRDefault="0020529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91" w:rsidRDefault="00205291" w:rsidP="000071C6">
      <w:pPr>
        <w:spacing w:after="0" w:line="240" w:lineRule="auto"/>
      </w:pPr>
      <w:r>
        <w:separator/>
      </w:r>
    </w:p>
  </w:endnote>
  <w:endnote w:type="continuationSeparator" w:id="0">
    <w:p w:rsidR="00205291" w:rsidRDefault="0020529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664C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91" w:rsidRDefault="00205291" w:rsidP="000071C6">
      <w:pPr>
        <w:spacing w:after="0" w:line="240" w:lineRule="auto"/>
      </w:pPr>
      <w:r>
        <w:separator/>
      </w:r>
    </w:p>
  </w:footnote>
  <w:footnote w:type="continuationSeparator" w:id="0">
    <w:p w:rsidR="00205291" w:rsidRDefault="0020529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5291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664C1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03490A2-EE11-4B4D-95DB-F6CEC003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D03E-6C21-4DF6-AC51-036A828BF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22429-CBED-4D3F-9D78-89B4A136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3T07:22:00Z</dcterms:created>
  <dcterms:modified xsi:type="dcterms:W3CDTF">2020-01-03T07:22:00Z</dcterms:modified>
</cp:coreProperties>
</file>